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教育学”辨  “元教育学”的探索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教育学”辨  “元教育学”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40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“教育学”辨  “元教育学”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